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D506" w14:textId="2DA83F42" w:rsidR="00A47B49" w:rsidRPr="003852A1" w:rsidRDefault="00650D17" w:rsidP="00567BCF">
      <w:pPr>
        <w:pStyle w:val="Tytu"/>
        <w:jc w:val="center"/>
        <w:rPr>
          <w:b/>
          <w:bCs/>
        </w:rPr>
      </w:pPr>
      <w:r w:rsidRPr="003852A1">
        <w:rPr>
          <w:b/>
          <w:bCs/>
        </w:rPr>
        <w:t xml:space="preserve">Projekt PO </w:t>
      </w:r>
      <w:r w:rsidR="003852A1" w:rsidRPr="003852A1">
        <w:rPr>
          <w:b/>
          <w:bCs/>
        </w:rPr>
        <w:t>–</w:t>
      </w:r>
      <w:r w:rsidRPr="003852A1">
        <w:rPr>
          <w:b/>
          <w:bCs/>
        </w:rPr>
        <w:t xml:space="preserve"> Ew</w:t>
      </w:r>
      <w:r w:rsidR="003852A1" w:rsidRPr="003852A1">
        <w:rPr>
          <w:b/>
          <w:bCs/>
        </w:rPr>
        <w:t>olucja</w:t>
      </w:r>
    </w:p>
    <w:p w14:paraId="5A037E5C" w14:textId="77346A7B" w:rsidR="003852A1" w:rsidRDefault="005038A5" w:rsidP="003852A1">
      <w:r>
        <w:t xml:space="preserve">Bartłomiej Sawicki </w:t>
      </w:r>
      <w:r w:rsidR="005A098D">
        <w:t>–</w:t>
      </w:r>
      <w:r>
        <w:t xml:space="preserve"> 2527</w:t>
      </w:r>
      <w:r w:rsidR="005A098D">
        <w:t>02 – E06-</w:t>
      </w:r>
      <w:r w:rsidR="00567BCF">
        <w:t>42ac</w:t>
      </w:r>
    </w:p>
    <w:p w14:paraId="1336470F" w14:textId="6D49D48B" w:rsidR="00567BCF" w:rsidRPr="003852A1" w:rsidRDefault="00567BCF" w:rsidP="003852A1">
      <w:r>
        <w:t>Szymon Hutnik – 272736 - E06-42ab</w:t>
      </w:r>
    </w:p>
    <w:p w14:paraId="02CE4B15" w14:textId="30E5DFE1" w:rsidR="00650D17" w:rsidRDefault="00650D17" w:rsidP="00650D17"/>
    <w:p w14:paraId="1EA33E3B" w14:textId="40E08D66" w:rsidR="00567BCF" w:rsidRPr="00036C65" w:rsidRDefault="00567BCF" w:rsidP="00036C65">
      <w:pPr>
        <w:jc w:val="center"/>
        <w:rPr>
          <w:b/>
          <w:bCs/>
          <w:color w:val="44546A" w:themeColor="text2"/>
          <w:sz w:val="56"/>
          <w:szCs w:val="56"/>
        </w:rPr>
      </w:pPr>
      <w:r w:rsidRPr="00567BCF">
        <w:rPr>
          <w:b/>
          <w:bCs/>
          <w:color w:val="44546A" w:themeColor="text2"/>
          <w:sz w:val="72"/>
          <w:szCs w:val="72"/>
        </w:rPr>
        <w:t>DOKUMENTACJA</w:t>
      </w:r>
    </w:p>
    <w:p w14:paraId="3D2A2AC3" w14:textId="77777777" w:rsidR="00A47B49" w:rsidRDefault="00A47B49" w:rsidP="00A47B49">
      <w:pPr>
        <w:pStyle w:val="Nagwek1"/>
        <w:numPr>
          <w:ilvl w:val="0"/>
          <w:numId w:val="1"/>
        </w:numPr>
      </w:pPr>
      <w:r>
        <w:t>Ogólny opis symulacji</w:t>
      </w:r>
    </w:p>
    <w:p w14:paraId="15B73DAE" w14:textId="77777777" w:rsidR="00A47B49" w:rsidRDefault="00A47B49" w:rsidP="00A47B49">
      <w:r>
        <w:t xml:space="preserve">Symulacja obrazuje jak zmieniają się populacje </w:t>
      </w:r>
      <w:r w:rsidRPr="00AD38E5">
        <w:rPr>
          <w:highlight w:val="cyan"/>
        </w:rPr>
        <w:t>zwierząt</w:t>
      </w:r>
      <w:r>
        <w:t xml:space="preserve"> i </w:t>
      </w:r>
      <w:r w:rsidRPr="00AD38E5">
        <w:rPr>
          <w:highlight w:val="cyan"/>
        </w:rPr>
        <w:t>człowieka</w:t>
      </w:r>
      <w:r>
        <w:t xml:space="preserve"> wraz z czasem. Użytkownik może dostosować wielkość </w:t>
      </w:r>
      <w:r w:rsidRPr="00AD38E5">
        <w:rPr>
          <w:highlight w:val="cyan"/>
        </w:rPr>
        <w:t>mapy</w:t>
      </w:r>
      <w:r>
        <w:t xml:space="preserve">, początkową </w:t>
      </w:r>
      <w:r w:rsidRPr="00AD38E5">
        <w:rPr>
          <w:highlight w:val="cyan"/>
        </w:rPr>
        <w:t>ilość zwierząt</w:t>
      </w:r>
      <w:r>
        <w:t xml:space="preserve">, </w:t>
      </w:r>
      <w:r w:rsidRPr="00AD38E5">
        <w:rPr>
          <w:highlight w:val="yellow"/>
        </w:rPr>
        <w:t>dodać lub zmniejszyć liczbę gatunków</w:t>
      </w:r>
      <w:r>
        <w:t xml:space="preserve"> oraz modyfikować ilość pokarmu roślinnego dostępnego na mapie</w:t>
      </w:r>
    </w:p>
    <w:p w14:paraId="31C5F096" w14:textId="77777777" w:rsidR="00A47B49" w:rsidRDefault="00A47B49" w:rsidP="00A47B49">
      <w:pPr>
        <w:pStyle w:val="Nagwek1"/>
        <w:numPr>
          <w:ilvl w:val="0"/>
          <w:numId w:val="1"/>
        </w:numPr>
      </w:pPr>
      <w:r>
        <w:t>Środowisko</w:t>
      </w:r>
    </w:p>
    <w:p w14:paraId="3157C41E" w14:textId="46BA9BD5" w:rsidR="00C247B8" w:rsidRDefault="00A47B49" w:rsidP="00C247B8">
      <w:r>
        <w:t>Symulacja będzie wykonana w języku Java, wyświetlona w terminalu</w:t>
      </w:r>
    </w:p>
    <w:p w14:paraId="134CC5B7" w14:textId="6DDD26CC" w:rsidR="00C247B8" w:rsidRDefault="00C247B8" w:rsidP="00C247B8">
      <w:pPr>
        <w:pStyle w:val="Nagwek1"/>
        <w:numPr>
          <w:ilvl w:val="0"/>
          <w:numId w:val="1"/>
        </w:numPr>
      </w:pPr>
      <w:r>
        <w:lastRenderedPageBreak/>
        <w:t>Karty CRC</w:t>
      </w:r>
    </w:p>
    <w:p w14:paraId="66D270F3" w14:textId="3A3488E1" w:rsidR="00682DD9" w:rsidRPr="00C247B8" w:rsidRDefault="00C247B8" w:rsidP="00C247B8">
      <w:pPr>
        <w:rPr>
          <w:noProof/>
        </w:rPr>
      </w:pPr>
      <w:r w:rsidRPr="00C247B8">
        <w:rPr>
          <w:noProof/>
        </w:rPr>
        <w:t xml:space="preserve">   </w:t>
      </w:r>
      <w:r w:rsidR="00AD38E5" w:rsidRPr="00AD38E5">
        <w:rPr>
          <w:noProof/>
        </w:rPr>
        <w:drawing>
          <wp:inline distT="0" distB="0" distL="0" distR="0" wp14:anchorId="0C73FFE0" wp14:editId="7DB44785">
            <wp:extent cx="5760720" cy="5861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BF" w14:textId="363DF6B5" w:rsidR="006C2364" w:rsidRDefault="006C2364" w:rsidP="00C247B8">
      <w:pPr>
        <w:pStyle w:val="Nagwek1"/>
        <w:numPr>
          <w:ilvl w:val="0"/>
          <w:numId w:val="1"/>
        </w:numPr>
      </w:pPr>
      <w:r>
        <w:t>Diagram klas</w:t>
      </w:r>
    </w:p>
    <w:p w14:paraId="67F02C78" w14:textId="7132AFF0" w:rsidR="006C2364" w:rsidRDefault="00AD38E5" w:rsidP="00B14F8D">
      <w:pPr>
        <w:jc w:val="center"/>
      </w:pPr>
      <w:r>
        <w:rPr>
          <w:noProof/>
        </w:rPr>
        <w:drawing>
          <wp:inline distT="0" distB="0" distL="0" distR="0" wp14:anchorId="1EC2BA65" wp14:editId="7C54690E">
            <wp:extent cx="5753100" cy="1676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8D1" w14:textId="45DE9257" w:rsidR="00AD38E5" w:rsidRDefault="00AD38E5" w:rsidP="00B14F8D">
      <w:pPr>
        <w:jc w:val="center"/>
      </w:pPr>
      <w:r>
        <w:rPr>
          <w:noProof/>
        </w:rPr>
        <w:lastRenderedPageBreak/>
        <w:drawing>
          <wp:inline distT="0" distB="0" distL="0" distR="0" wp14:anchorId="4732E93E" wp14:editId="487F617A">
            <wp:extent cx="5753100" cy="3581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354F" wp14:editId="096D6C40">
            <wp:extent cx="5753100" cy="3474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E5D1" w14:textId="77777777" w:rsidR="006C2364" w:rsidRDefault="006C2364" w:rsidP="00233E0B">
      <w:pPr>
        <w:pStyle w:val="Nagwek2"/>
      </w:pPr>
      <w:r>
        <w:t>W grze będą istniały klasy:</w:t>
      </w:r>
    </w:p>
    <w:p w14:paraId="4C0B3DD2" w14:textId="34FCF016" w:rsidR="006C2364" w:rsidRDefault="007502C9" w:rsidP="00233E0B">
      <w:pPr>
        <w:pStyle w:val="Akapitzlist"/>
        <w:numPr>
          <w:ilvl w:val="0"/>
          <w:numId w:val="2"/>
        </w:numPr>
      </w:pPr>
      <w:proofErr w:type="spellStart"/>
      <w:r>
        <w:t>Animal</w:t>
      </w:r>
      <w:proofErr w:type="spellEnd"/>
    </w:p>
    <w:p w14:paraId="10E041EC" w14:textId="5016A557" w:rsidR="00233E0B" w:rsidRDefault="00233E0B" w:rsidP="00592FDA">
      <w:pPr>
        <w:pStyle w:val="Akapitzlist"/>
        <w:numPr>
          <w:ilvl w:val="1"/>
          <w:numId w:val="2"/>
        </w:numPr>
      </w:pPr>
      <w:r>
        <w:t>zawiera podstawowe dane na temat każdego zwierzęcia</w:t>
      </w:r>
    </w:p>
    <w:p w14:paraId="0FD1CED4" w14:textId="17D97E96" w:rsidR="00262986" w:rsidRDefault="00262986" w:rsidP="00262986">
      <w:pPr>
        <w:pStyle w:val="Akapitzlist"/>
        <w:numPr>
          <w:ilvl w:val="2"/>
          <w:numId w:val="2"/>
        </w:numPr>
      </w:pPr>
      <w:r>
        <w:t>id</w:t>
      </w:r>
    </w:p>
    <w:p w14:paraId="694FF21C" w14:textId="36C98681" w:rsidR="00085A9A" w:rsidRDefault="00EB0C60" w:rsidP="00085A9A">
      <w:pPr>
        <w:pStyle w:val="Akapitzlist"/>
        <w:numPr>
          <w:ilvl w:val="2"/>
          <w:numId w:val="2"/>
        </w:numPr>
      </w:pPr>
      <w:r>
        <w:t>pozycje</w:t>
      </w:r>
    </w:p>
    <w:p w14:paraId="6C39D13C" w14:textId="04420078" w:rsidR="00EB0C60" w:rsidRDefault="00EB0C60" w:rsidP="00085A9A">
      <w:pPr>
        <w:pStyle w:val="Akapitzlist"/>
        <w:numPr>
          <w:ilvl w:val="2"/>
          <w:numId w:val="2"/>
        </w:numPr>
      </w:pPr>
      <w:r>
        <w:t>szybkość</w:t>
      </w:r>
    </w:p>
    <w:p w14:paraId="6CC8D346" w14:textId="4FD3B2DB" w:rsidR="00EB0C60" w:rsidRDefault="00EB0C60" w:rsidP="00CE36F2">
      <w:pPr>
        <w:pStyle w:val="Akapitzlist"/>
        <w:numPr>
          <w:ilvl w:val="2"/>
          <w:numId w:val="2"/>
        </w:numPr>
      </w:pPr>
      <w:r>
        <w:t>wiek</w:t>
      </w:r>
    </w:p>
    <w:p w14:paraId="5C007C13" w14:textId="5AEDE9EE" w:rsidR="00E143A8" w:rsidRDefault="00E143A8" w:rsidP="00085A9A">
      <w:pPr>
        <w:pStyle w:val="Akapitzlist"/>
        <w:numPr>
          <w:ilvl w:val="2"/>
          <w:numId w:val="2"/>
        </w:numPr>
      </w:pPr>
      <w:r>
        <w:t>minimalny wiek do rozmnażania</w:t>
      </w:r>
    </w:p>
    <w:p w14:paraId="224EFE92" w14:textId="3E17D873" w:rsidR="002D4C43" w:rsidRDefault="002D4C43" w:rsidP="00085A9A">
      <w:pPr>
        <w:pStyle w:val="Akapitzlist"/>
        <w:numPr>
          <w:ilvl w:val="2"/>
          <w:numId w:val="2"/>
        </w:numPr>
      </w:pPr>
      <w:r>
        <w:lastRenderedPageBreak/>
        <w:t>zasięg wykrywania</w:t>
      </w:r>
    </w:p>
    <w:p w14:paraId="33D791AA" w14:textId="58E959B9" w:rsidR="002D4C43" w:rsidRDefault="002D4C43" w:rsidP="00085A9A">
      <w:pPr>
        <w:pStyle w:val="Akapitzlist"/>
        <w:numPr>
          <w:ilvl w:val="2"/>
          <w:numId w:val="2"/>
        </w:numPr>
      </w:pPr>
      <w:r>
        <w:t>aktualny i maksymalny poziom najedzenia</w:t>
      </w:r>
    </w:p>
    <w:p w14:paraId="0B240113" w14:textId="3F953DF2" w:rsidR="00517077" w:rsidRDefault="00517077" w:rsidP="00085A9A">
      <w:pPr>
        <w:pStyle w:val="Akapitzlist"/>
        <w:numPr>
          <w:ilvl w:val="2"/>
          <w:numId w:val="2"/>
        </w:numPr>
      </w:pPr>
      <w:r>
        <w:t>poziom</w:t>
      </w:r>
    </w:p>
    <w:p w14:paraId="5B76513E" w14:textId="723A65A2" w:rsidR="00517077" w:rsidRDefault="00517077" w:rsidP="00085A9A">
      <w:pPr>
        <w:pStyle w:val="Akapitzlist"/>
        <w:numPr>
          <w:ilvl w:val="2"/>
          <w:numId w:val="2"/>
        </w:numPr>
      </w:pPr>
      <w:r>
        <w:t>odporność</w:t>
      </w:r>
    </w:p>
    <w:p w14:paraId="4559EAA4" w14:textId="2CCAC119" w:rsidR="00AD6A69" w:rsidRDefault="00AD6A69" w:rsidP="00085A9A">
      <w:pPr>
        <w:pStyle w:val="Akapitzlist"/>
        <w:numPr>
          <w:ilvl w:val="2"/>
          <w:numId w:val="2"/>
        </w:numPr>
      </w:pPr>
      <w:r>
        <w:t>kaloryczność</w:t>
      </w:r>
    </w:p>
    <w:p w14:paraId="347C25CF" w14:textId="46F4032B" w:rsidR="00085A9A" w:rsidRDefault="00775CE2" w:rsidP="00085A9A">
      <w:pPr>
        <w:pStyle w:val="Akapitzlist"/>
        <w:numPr>
          <w:ilvl w:val="1"/>
          <w:numId w:val="2"/>
        </w:numPr>
      </w:pPr>
      <w:r>
        <w:t>zawiera funkcj</w:t>
      </w:r>
      <w:r w:rsidR="007637C4">
        <w:t>e</w:t>
      </w:r>
      <w:r>
        <w:t xml:space="preserve"> odpowiedzialn</w:t>
      </w:r>
      <w:r w:rsidR="00AF5EA7">
        <w:t>e za</w:t>
      </w:r>
    </w:p>
    <w:p w14:paraId="785B5872" w14:textId="0CC406B6" w:rsidR="00AF5EA7" w:rsidRDefault="00AF5EA7" w:rsidP="00AF5EA7">
      <w:pPr>
        <w:pStyle w:val="Akapitzlist"/>
        <w:numPr>
          <w:ilvl w:val="2"/>
          <w:numId w:val="2"/>
        </w:numPr>
      </w:pPr>
      <w:r>
        <w:t>ruch losowy</w:t>
      </w:r>
    </w:p>
    <w:p w14:paraId="57423B13" w14:textId="655991CE" w:rsidR="0018250A" w:rsidRDefault="0018250A" w:rsidP="00AF5EA7">
      <w:pPr>
        <w:pStyle w:val="Akapitzlist"/>
        <w:numPr>
          <w:ilvl w:val="2"/>
          <w:numId w:val="2"/>
        </w:numPr>
      </w:pPr>
      <w:r>
        <w:t>sprawdzenie czy może się rozmnażać</w:t>
      </w:r>
    </w:p>
    <w:p w14:paraId="4E152894" w14:textId="23AC2E2D" w:rsidR="00AF5EA7" w:rsidRDefault="00046DFB" w:rsidP="00AF5EA7">
      <w:pPr>
        <w:pStyle w:val="Akapitzlist"/>
        <w:numPr>
          <w:ilvl w:val="2"/>
          <w:numId w:val="2"/>
        </w:numPr>
      </w:pPr>
      <w:r>
        <w:t>rozmnożenie</w:t>
      </w:r>
    </w:p>
    <w:p w14:paraId="4372B6F3" w14:textId="0551C2E9" w:rsidR="00100E4F" w:rsidRDefault="00D772BA" w:rsidP="009F5882">
      <w:pPr>
        <w:pStyle w:val="Akapitzlist"/>
        <w:numPr>
          <w:ilvl w:val="2"/>
          <w:numId w:val="2"/>
        </w:numPr>
      </w:pPr>
      <w:r>
        <w:t>sprawdzenie głodu</w:t>
      </w:r>
    </w:p>
    <w:p w14:paraId="496D105E" w14:textId="77777777" w:rsidR="00592FDA" w:rsidRDefault="00233E0B" w:rsidP="00592FDA">
      <w:pPr>
        <w:pStyle w:val="Akapitzlist"/>
        <w:numPr>
          <w:ilvl w:val="0"/>
          <w:numId w:val="2"/>
        </w:numPr>
      </w:pPr>
      <w:proofErr w:type="spellStart"/>
      <w:r>
        <w:t>Herbivorous</w:t>
      </w:r>
      <w:proofErr w:type="spellEnd"/>
    </w:p>
    <w:p w14:paraId="203ED61A" w14:textId="513AECC4" w:rsidR="00233E0B" w:rsidRDefault="00233E0B" w:rsidP="00D47546">
      <w:pPr>
        <w:pStyle w:val="Akapitzlist"/>
        <w:numPr>
          <w:ilvl w:val="1"/>
          <w:numId w:val="2"/>
        </w:numPr>
      </w:pPr>
      <w:r w:rsidRPr="00056984">
        <w:t>zawiera funkcję odpowiedzialną</w:t>
      </w:r>
      <w:r>
        <w:t xml:space="preserve"> za</w:t>
      </w:r>
    </w:p>
    <w:p w14:paraId="5C99F078" w14:textId="7C58B16F" w:rsidR="00C20B7B" w:rsidRDefault="00C20B7B" w:rsidP="00C20B7B">
      <w:pPr>
        <w:pStyle w:val="Akapitzlist"/>
        <w:numPr>
          <w:ilvl w:val="2"/>
          <w:numId w:val="2"/>
        </w:numPr>
      </w:pPr>
      <w:r>
        <w:t xml:space="preserve">wyszukanie </w:t>
      </w:r>
      <w:proofErr w:type="spellStart"/>
      <w:r>
        <w:t>owoca</w:t>
      </w:r>
      <w:proofErr w:type="spellEnd"/>
    </w:p>
    <w:p w14:paraId="00205386" w14:textId="7B339885" w:rsidR="00865524" w:rsidRDefault="00865524" w:rsidP="00865524">
      <w:pPr>
        <w:pStyle w:val="Akapitzlist"/>
        <w:numPr>
          <w:ilvl w:val="2"/>
          <w:numId w:val="2"/>
        </w:numPr>
      </w:pPr>
      <w:r>
        <w:t xml:space="preserve">ruch w kierunku </w:t>
      </w:r>
      <w:proofErr w:type="spellStart"/>
      <w:r>
        <w:t>owoca</w:t>
      </w:r>
      <w:proofErr w:type="spellEnd"/>
    </w:p>
    <w:p w14:paraId="05BB55FA" w14:textId="2E550684" w:rsidR="00056984" w:rsidRDefault="00056984" w:rsidP="00056984">
      <w:pPr>
        <w:pStyle w:val="Akapitzlist"/>
        <w:numPr>
          <w:ilvl w:val="2"/>
          <w:numId w:val="2"/>
        </w:numPr>
      </w:pPr>
      <w:r>
        <w:t xml:space="preserve">ruch i zjedzenie </w:t>
      </w:r>
      <w:proofErr w:type="spellStart"/>
      <w:r>
        <w:t>owoca</w:t>
      </w:r>
      <w:proofErr w:type="spellEnd"/>
    </w:p>
    <w:p w14:paraId="14C9CBD4" w14:textId="77777777" w:rsidR="00D47546" w:rsidRDefault="00233E0B" w:rsidP="00D47546">
      <w:pPr>
        <w:pStyle w:val="Akapitzlist"/>
        <w:numPr>
          <w:ilvl w:val="0"/>
          <w:numId w:val="2"/>
        </w:numPr>
      </w:pPr>
      <w:proofErr w:type="spellStart"/>
      <w:r>
        <w:t>Predators</w:t>
      </w:r>
      <w:proofErr w:type="spellEnd"/>
    </w:p>
    <w:p w14:paraId="539AD696" w14:textId="6BB72BF6" w:rsidR="00D47546" w:rsidRDefault="00233E0B" w:rsidP="00D47546">
      <w:pPr>
        <w:pStyle w:val="Akapitzlist"/>
        <w:numPr>
          <w:ilvl w:val="1"/>
          <w:numId w:val="2"/>
        </w:numPr>
      </w:pPr>
      <w:r>
        <w:t>zawiera informacje o mięsożercach</w:t>
      </w:r>
    </w:p>
    <w:p w14:paraId="778F5665" w14:textId="235D6F48" w:rsidR="007637C4" w:rsidRDefault="007637C4" w:rsidP="007637C4">
      <w:pPr>
        <w:pStyle w:val="Akapitzlist"/>
        <w:numPr>
          <w:ilvl w:val="2"/>
          <w:numId w:val="2"/>
        </w:numPr>
      </w:pPr>
      <w:r>
        <w:t>siłę</w:t>
      </w:r>
    </w:p>
    <w:p w14:paraId="0501CE13" w14:textId="3C4512D7" w:rsidR="00C20B7B" w:rsidRDefault="00233E0B" w:rsidP="00C20B7B">
      <w:pPr>
        <w:pStyle w:val="Akapitzlist"/>
        <w:numPr>
          <w:ilvl w:val="1"/>
          <w:numId w:val="2"/>
        </w:numPr>
      </w:pPr>
      <w:r>
        <w:t>zawiera funkcj</w:t>
      </w:r>
      <w:r w:rsidR="007637C4">
        <w:t>e odpowiedzialne za</w:t>
      </w:r>
    </w:p>
    <w:p w14:paraId="40F0A28A" w14:textId="6EC27D37" w:rsidR="00C20B7B" w:rsidRDefault="00C20B7B" w:rsidP="00C20B7B">
      <w:pPr>
        <w:pStyle w:val="Akapitzlist"/>
        <w:numPr>
          <w:ilvl w:val="2"/>
          <w:numId w:val="2"/>
        </w:numPr>
      </w:pPr>
      <w:r>
        <w:t>wyszukanie zwierzęcia</w:t>
      </w:r>
    </w:p>
    <w:p w14:paraId="128A807C" w14:textId="19C98C11" w:rsidR="00865524" w:rsidRDefault="00865524" w:rsidP="00865524">
      <w:pPr>
        <w:pStyle w:val="Akapitzlist"/>
        <w:numPr>
          <w:ilvl w:val="2"/>
          <w:numId w:val="2"/>
        </w:numPr>
      </w:pPr>
      <w:r>
        <w:t>ruch w kierunku zwierzęcia</w:t>
      </w:r>
    </w:p>
    <w:p w14:paraId="2EF5231A" w14:textId="1E2F6DCF" w:rsidR="0070248B" w:rsidRDefault="0070248B" w:rsidP="00865524">
      <w:pPr>
        <w:pStyle w:val="Akapitzlist"/>
        <w:numPr>
          <w:ilvl w:val="2"/>
          <w:numId w:val="2"/>
        </w:numPr>
      </w:pPr>
      <w:r>
        <w:t>ruch i zjedzenie zwierzęcia</w:t>
      </w:r>
    </w:p>
    <w:p w14:paraId="0E5894A6" w14:textId="77777777" w:rsidR="00D47546" w:rsidRDefault="00233E0B" w:rsidP="00D47546">
      <w:pPr>
        <w:pStyle w:val="Akapitzlist"/>
        <w:numPr>
          <w:ilvl w:val="0"/>
          <w:numId w:val="2"/>
        </w:numPr>
      </w:pPr>
      <w:r>
        <w:t>Human</w:t>
      </w:r>
    </w:p>
    <w:p w14:paraId="7115422E" w14:textId="02127EA2" w:rsidR="00D47546" w:rsidRDefault="00233E0B" w:rsidP="00D47546">
      <w:pPr>
        <w:pStyle w:val="Akapitzlist"/>
        <w:numPr>
          <w:ilvl w:val="1"/>
          <w:numId w:val="2"/>
        </w:numPr>
      </w:pPr>
      <w:r>
        <w:t>zawiera informacje o ludziach</w:t>
      </w:r>
    </w:p>
    <w:p w14:paraId="1A90B0D2" w14:textId="04C5F655" w:rsidR="00865524" w:rsidRDefault="00865524" w:rsidP="00865524">
      <w:pPr>
        <w:pStyle w:val="Akapitzlist"/>
        <w:numPr>
          <w:ilvl w:val="2"/>
          <w:numId w:val="2"/>
        </w:numPr>
      </w:pPr>
      <w:r>
        <w:t>siłę</w:t>
      </w:r>
    </w:p>
    <w:p w14:paraId="6DD1A650" w14:textId="364AA34A" w:rsidR="00FF1252" w:rsidRDefault="00233E0B" w:rsidP="00FF1252">
      <w:pPr>
        <w:pStyle w:val="Akapitzlist"/>
        <w:numPr>
          <w:ilvl w:val="1"/>
          <w:numId w:val="2"/>
        </w:numPr>
      </w:pPr>
      <w:r>
        <w:t>zawiera funkcj</w:t>
      </w:r>
      <w:r w:rsidR="00865524">
        <w:t>e odpowiedzialne za</w:t>
      </w:r>
    </w:p>
    <w:p w14:paraId="68670E8B" w14:textId="781C41E1" w:rsidR="00C20B7B" w:rsidRDefault="00C20B7B" w:rsidP="00C20B7B">
      <w:pPr>
        <w:pStyle w:val="Akapitzlist"/>
        <w:numPr>
          <w:ilvl w:val="2"/>
          <w:numId w:val="2"/>
        </w:numPr>
      </w:pPr>
      <w:r>
        <w:t>wyszukanie zwierzęcia</w:t>
      </w:r>
    </w:p>
    <w:p w14:paraId="6F18546A" w14:textId="0BCB755F" w:rsidR="00C20B7B" w:rsidRDefault="00C20B7B" w:rsidP="00C20B7B">
      <w:pPr>
        <w:pStyle w:val="Akapitzlist"/>
        <w:numPr>
          <w:ilvl w:val="2"/>
          <w:numId w:val="2"/>
        </w:numPr>
      </w:pPr>
      <w:r>
        <w:t xml:space="preserve">wyszukanie </w:t>
      </w:r>
      <w:proofErr w:type="spellStart"/>
      <w:r>
        <w:t>owoca</w:t>
      </w:r>
      <w:proofErr w:type="spellEnd"/>
    </w:p>
    <w:p w14:paraId="02AEF8C5" w14:textId="1D4C2E9A" w:rsidR="00865524" w:rsidRDefault="00865524" w:rsidP="00865524">
      <w:pPr>
        <w:pStyle w:val="Akapitzlist"/>
        <w:numPr>
          <w:ilvl w:val="2"/>
          <w:numId w:val="2"/>
        </w:numPr>
      </w:pPr>
      <w:r>
        <w:t>ruch w kierunku zwierzęcia</w:t>
      </w:r>
    </w:p>
    <w:p w14:paraId="766E671B" w14:textId="0EA484FE" w:rsidR="00865524" w:rsidRDefault="00865524" w:rsidP="00865524">
      <w:pPr>
        <w:pStyle w:val="Akapitzlist"/>
        <w:numPr>
          <w:ilvl w:val="2"/>
          <w:numId w:val="2"/>
        </w:numPr>
      </w:pPr>
      <w:r>
        <w:t>ruch i zjedzenie zwierzęcia</w:t>
      </w:r>
    </w:p>
    <w:p w14:paraId="588EBCD8" w14:textId="52E986B8" w:rsidR="00865524" w:rsidRDefault="00865524" w:rsidP="00865524">
      <w:pPr>
        <w:pStyle w:val="Akapitzlist"/>
        <w:numPr>
          <w:ilvl w:val="2"/>
          <w:numId w:val="2"/>
        </w:numPr>
      </w:pPr>
      <w:r>
        <w:t xml:space="preserve">ruch w kierunku </w:t>
      </w:r>
      <w:proofErr w:type="spellStart"/>
      <w:r>
        <w:t>owoca</w:t>
      </w:r>
      <w:proofErr w:type="spellEnd"/>
    </w:p>
    <w:p w14:paraId="1DA40D82" w14:textId="1164BD80" w:rsidR="00865524" w:rsidRDefault="00865524" w:rsidP="00865524">
      <w:pPr>
        <w:pStyle w:val="Akapitzlist"/>
        <w:numPr>
          <w:ilvl w:val="2"/>
          <w:numId w:val="2"/>
        </w:numPr>
      </w:pPr>
      <w:r>
        <w:t xml:space="preserve">ruch i zjedzenie </w:t>
      </w:r>
      <w:proofErr w:type="spellStart"/>
      <w:r>
        <w:t>owoca</w:t>
      </w:r>
      <w:proofErr w:type="spellEnd"/>
    </w:p>
    <w:p w14:paraId="60C69431" w14:textId="33332C83" w:rsidR="00100E4F" w:rsidRDefault="00100E4F" w:rsidP="00865524">
      <w:pPr>
        <w:pStyle w:val="Akapitzlist"/>
        <w:numPr>
          <w:ilvl w:val="2"/>
          <w:numId w:val="2"/>
        </w:numPr>
      </w:pPr>
      <w:r>
        <w:t>zwiększenie poziomu</w:t>
      </w:r>
    </w:p>
    <w:p w14:paraId="7955C829" w14:textId="33B8E839" w:rsidR="00FF1252" w:rsidRDefault="007A230D" w:rsidP="00FF1252">
      <w:pPr>
        <w:pStyle w:val="Akapitzlist"/>
        <w:numPr>
          <w:ilvl w:val="0"/>
          <w:numId w:val="2"/>
        </w:numPr>
      </w:pPr>
      <w:r>
        <w:t>World</w:t>
      </w:r>
    </w:p>
    <w:p w14:paraId="649C5D63" w14:textId="3C227388" w:rsidR="00CB0E7D" w:rsidRDefault="00CB0E7D" w:rsidP="00CB0E7D">
      <w:pPr>
        <w:pStyle w:val="Akapitzlist"/>
        <w:numPr>
          <w:ilvl w:val="1"/>
          <w:numId w:val="2"/>
        </w:numPr>
      </w:pPr>
      <w:r>
        <w:t>Nie wiem jak napisać, że zawiera te zwierzęta (gatunki)</w:t>
      </w:r>
    </w:p>
    <w:p w14:paraId="38BC5EEA" w14:textId="02A115B8" w:rsidR="008867E0" w:rsidRDefault="00967998" w:rsidP="008867E0">
      <w:pPr>
        <w:pStyle w:val="Akapitzlist"/>
        <w:numPr>
          <w:ilvl w:val="1"/>
          <w:numId w:val="2"/>
        </w:numPr>
      </w:pPr>
      <w:r>
        <w:t>zawiera funkcje odpowiedzialne za</w:t>
      </w:r>
    </w:p>
    <w:p w14:paraId="78CAE525" w14:textId="7DB05E0C" w:rsidR="008867E0" w:rsidRDefault="003E2285" w:rsidP="008867E0">
      <w:pPr>
        <w:pStyle w:val="Akapitzlist"/>
        <w:numPr>
          <w:ilvl w:val="2"/>
          <w:numId w:val="2"/>
        </w:numPr>
      </w:pPr>
      <w:r>
        <w:t>wykonanie sekwencji tury</w:t>
      </w:r>
    </w:p>
    <w:p w14:paraId="7214E466" w14:textId="0A1A88D5" w:rsidR="003E2285" w:rsidRDefault="003E2285" w:rsidP="008867E0">
      <w:pPr>
        <w:pStyle w:val="Akapitzlist"/>
        <w:numPr>
          <w:ilvl w:val="2"/>
          <w:numId w:val="2"/>
        </w:numPr>
      </w:pPr>
      <w:r>
        <w:t>zmianę pogody</w:t>
      </w:r>
    </w:p>
    <w:p w14:paraId="37000BE0" w14:textId="12A4CDEB" w:rsidR="003E2285" w:rsidRDefault="00085A9A" w:rsidP="008867E0">
      <w:pPr>
        <w:pStyle w:val="Akapitzlist"/>
        <w:numPr>
          <w:ilvl w:val="2"/>
          <w:numId w:val="2"/>
        </w:numPr>
      </w:pPr>
      <w:r>
        <w:t>wypisanie otrzymywanych rezultatów</w:t>
      </w:r>
    </w:p>
    <w:p w14:paraId="577C735B" w14:textId="199D786A" w:rsidR="00033798" w:rsidRDefault="00033798" w:rsidP="00033798">
      <w:pPr>
        <w:pStyle w:val="Akapitzlist"/>
        <w:numPr>
          <w:ilvl w:val="0"/>
          <w:numId w:val="2"/>
        </w:numPr>
      </w:pPr>
      <w:proofErr w:type="spellStart"/>
      <w:r>
        <w:t>Fruit</w:t>
      </w:r>
      <w:proofErr w:type="spellEnd"/>
    </w:p>
    <w:p w14:paraId="31070BEC" w14:textId="09FB74CB" w:rsidR="00033798" w:rsidRDefault="00033798" w:rsidP="00033798">
      <w:pPr>
        <w:pStyle w:val="Akapitzlist"/>
        <w:numPr>
          <w:ilvl w:val="1"/>
          <w:numId w:val="2"/>
        </w:numPr>
      </w:pPr>
      <w:r>
        <w:t>zawiera</w:t>
      </w:r>
      <w:r w:rsidR="00A77B7D">
        <w:t xml:space="preserve"> informacje o owocach</w:t>
      </w:r>
    </w:p>
    <w:p w14:paraId="0EBC3CA2" w14:textId="4F427ACD" w:rsidR="00A77B7D" w:rsidRDefault="00A77B7D" w:rsidP="00A77B7D">
      <w:pPr>
        <w:pStyle w:val="Akapitzlist"/>
        <w:numPr>
          <w:ilvl w:val="2"/>
          <w:numId w:val="2"/>
        </w:numPr>
      </w:pPr>
      <w:r>
        <w:t>pozycj</w:t>
      </w:r>
      <w:r w:rsidR="00AD6A69">
        <w:t>ę</w:t>
      </w:r>
    </w:p>
    <w:p w14:paraId="3E6E1969" w14:textId="7BA32C62" w:rsidR="00330552" w:rsidRDefault="00AD6A69" w:rsidP="00330552">
      <w:pPr>
        <w:pStyle w:val="Akapitzlist"/>
        <w:numPr>
          <w:ilvl w:val="2"/>
          <w:numId w:val="2"/>
        </w:numPr>
      </w:pPr>
      <w:r>
        <w:t>kaloryczność</w:t>
      </w:r>
    </w:p>
    <w:p w14:paraId="03DE7A7E" w14:textId="48ACD5EA" w:rsidR="00233E0B" w:rsidRPr="00330552" w:rsidRDefault="00233E0B" w:rsidP="00C247B8">
      <w:pPr>
        <w:pStyle w:val="Nagwek1"/>
        <w:numPr>
          <w:ilvl w:val="0"/>
          <w:numId w:val="1"/>
        </w:numPr>
      </w:pPr>
      <w:r w:rsidRPr="00330552">
        <w:lastRenderedPageBreak/>
        <w:t>Interfejs</w:t>
      </w:r>
    </w:p>
    <w:p w14:paraId="090DEE4C" w14:textId="71F14A24" w:rsidR="00233E0B" w:rsidRPr="00233E0B" w:rsidRDefault="00D506CA" w:rsidP="00A5551C">
      <w:pPr>
        <w:jc w:val="center"/>
      </w:pPr>
      <w:r>
        <w:rPr>
          <w:noProof/>
        </w:rPr>
        <w:drawing>
          <wp:inline distT="0" distB="0" distL="0" distR="0" wp14:anchorId="5AA06F23" wp14:editId="4B21FCEF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CC4" w14:textId="0EDA4C68" w:rsidR="00036C65" w:rsidRDefault="00F21A2E" w:rsidP="00C247B8">
      <w:pPr>
        <w:pStyle w:val="Nagwek1"/>
        <w:numPr>
          <w:ilvl w:val="0"/>
          <w:numId w:val="1"/>
        </w:numPr>
      </w:pPr>
      <w:r>
        <w:t>Diagram</w:t>
      </w:r>
      <w:r w:rsidR="006D7003">
        <w:t>y</w:t>
      </w:r>
    </w:p>
    <w:p w14:paraId="67B1F224" w14:textId="101A53B9" w:rsidR="006D7003" w:rsidRPr="006D7003" w:rsidRDefault="00034B85" w:rsidP="006D7003">
      <w:pPr>
        <w:pStyle w:val="Nagwek2"/>
        <w:numPr>
          <w:ilvl w:val="1"/>
          <w:numId w:val="24"/>
        </w:numPr>
      </w:pPr>
      <w:r>
        <w:t>Przypadków użycia</w:t>
      </w:r>
    </w:p>
    <w:p w14:paraId="4ABEF9F6" w14:textId="6F51FF13" w:rsidR="00AF79D4" w:rsidRDefault="00AD38E5" w:rsidP="00A5551C">
      <w:pPr>
        <w:jc w:val="center"/>
        <w:rPr>
          <w:noProof/>
        </w:rPr>
      </w:pPr>
      <w:r w:rsidRPr="00AD38E5">
        <w:rPr>
          <w:noProof/>
        </w:rPr>
        <w:drawing>
          <wp:inline distT="0" distB="0" distL="0" distR="0" wp14:anchorId="37B37669" wp14:editId="1E9F9E15">
            <wp:extent cx="6620078" cy="389382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578" cy="38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E24" w14:textId="48EC00F3" w:rsidR="00034B85" w:rsidRDefault="00034B85" w:rsidP="00034B85">
      <w:pPr>
        <w:pStyle w:val="Nagwek2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Aktywności</w:t>
      </w:r>
    </w:p>
    <w:p w14:paraId="6A81FCF5" w14:textId="2C5F7261" w:rsidR="00F25311" w:rsidRDefault="00F25311" w:rsidP="00F25311">
      <w:pPr>
        <w:pStyle w:val="Nagwek3"/>
        <w:numPr>
          <w:ilvl w:val="2"/>
          <w:numId w:val="26"/>
        </w:numPr>
      </w:pPr>
      <w:r>
        <w:t>Polowanie</w:t>
      </w:r>
    </w:p>
    <w:p w14:paraId="64B3AF67" w14:textId="367A3BB5" w:rsidR="00F25311" w:rsidRPr="00F25311" w:rsidRDefault="00D32F4C" w:rsidP="00A5551C">
      <w:pPr>
        <w:jc w:val="center"/>
      </w:pPr>
      <w:r>
        <w:rPr>
          <w:noProof/>
        </w:rPr>
        <w:drawing>
          <wp:inline distT="0" distB="0" distL="0" distR="0" wp14:anchorId="5CF4F9D8" wp14:editId="177D217B">
            <wp:extent cx="1162050" cy="29654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11" w:rsidRPr="00F2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7E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493DC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B7603"/>
    <w:multiLevelType w:val="hybridMultilevel"/>
    <w:tmpl w:val="20FE282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E2BEE"/>
    <w:multiLevelType w:val="hybridMultilevel"/>
    <w:tmpl w:val="FE5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81BB9"/>
    <w:multiLevelType w:val="multilevel"/>
    <w:tmpl w:val="B77CAF08"/>
    <w:numStyleLink w:val="Styl2"/>
  </w:abstractNum>
  <w:abstractNum w:abstractNumId="5" w15:restartNumberingAfterBreak="0">
    <w:nsid w:val="13D16ECE"/>
    <w:multiLevelType w:val="hybridMultilevel"/>
    <w:tmpl w:val="2FA2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B21"/>
    <w:multiLevelType w:val="hybridMultilevel"/>
    <w:tmpl w:val="0C1E341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52CB5"/>
    <w:multiLevelType w:val="hybridMultilevel"/>
    <w:tmpl w:val="A87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806"/>
    <w:multiLevelType w:val="hybridMultilevel"/>
    <w:tmpl w:val="9334C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282C33"/>
    <w:multiLevelType w:val="multilevel"/>
    <w:tmpl w:val="B77CAF0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24806C6E"/>
    <w:multiLevelType w:val="hybridMultilevel"/>
    <w:tmpl w:val="0BA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892"/>
    <w:multiLevelType w:val="hybridMultilevel"/>
    <w:tmpl w:val="55EE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F5C"/>
    <w:multiLevelType w:val="hybridMultilevel"/>
    <w:tmpl w:val="6B4CBDC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61104"/>
    <w:multiLevelType w:val="hybridMultilevel"/>
    <w:tmpl w:val="34D2ABB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756EE"/>
    <w:multiLevelType w:val="multilevel"/>
    <w:tmpl w:val="B77CAF08"/>
    <w:numStyleLink w:val="Styl1"/>
  </w:abstractNum>
  <w:abstractNum w:abstractNumId="15" w15:restartNumberingAfterBreak="0">
    <w:nsid w:val="518114A0"/>
    <w:multiLevelType w:val="multilevel"/>
    <w:tmpl w:val="B77CAF08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528D2A1F"/>
    <w:multiLevelType w:val="hybridMultilevel"/>
    <w:tmpl w:val="250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97F00"/>
    <w:multiLevelType w:val="hybridMultilevel"/>
    <w:tmpl w:val="E2D8FB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AE25798"/>
    <w:multiLevelType w:val="hybridMultilevel"/>
    <w:tmpl w:val="657001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CE4EB7"/>
    <w:multiLevelType w:val="hybridMultilevel"/>
    <w:tmpl w:val="0A3A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0E0D"/>
    <w:multiLevelType w:val="hybridMultilevel"/>
    <w:tmpl w:val="878C7078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6C4C7EDB"/>
    <w:multiLevelType w:val="hybridMultilevel"/>
    <w:tmpl w:val="B6B8688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72FEA"/>
    <w:multiLevelType w:val="hybridMultilevel"/>
    <w:tmpl w:val="CE72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786241"/>
    <w:multiLevelType w:val="multilevel"/>
    <w:tmpl w:val="B77CAF08"/>
    <w:styleLink w:val="Styl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4" w15:restartNumberingAfterBreak="0">
    <w:nsid w:val="7558727A"/>
    <w:multiLevelType w:val="hybridMultilevel"/>
    <w:tmpl w:val="DE0AA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246AAC"/>
    <w:multiLevelType w:val="hybridMultilevel"/>
    <w:tmpl w:val="14F2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E0425"/>
    <w:multiLevelType w:val="multilevel"/>
    <w:tmpl w:val="B77CAF08"/>
    <w:numStyleLink w:val="Styl1"/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22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13"/>
  </w:num>
  <w:num w:numId="11">
    <w:abstractNumId w:val="24"/>
  </w:num>
  <w:num w:numId="12">
    <w:abstractNumId w:val="17"/>
  </w:num>
  <w:num w:numId="13">
    <w:abstractNumId w:val="10"/>
  </w:num>
  <w:num w:numId="14">
    <w:abstractNumId w:val="8"/>
  </w:num>
  <w:num w:numId="15">
    <w:abstractNumId w:val="20"/>
  </w:num>
  <w:num w:numId="16">
    <w:abstractNumId w:val="25"/>
  </w:num>
  <w:num w:numId="17">
    <w:abstractNumId w:val="18"/>
  </w:num>
  <w:num w:numId="18">
    <w:abstractNumId w:val="15"/>
  </w:num>
  <w:num w:numId="19">
    <w:abstractNumId w:val="26"/>
  </w:num>
  <w:num w:numId="20">
    <w:abstractNumId w:val="23"/>
  </w:num>
  <w:num w:numId="21">
    <w:abstractNumId w:val="4"/>
  </w:num>
  <w:num w:numId="22">
    <w:abstractNumId w:val="7"/>
  </w:num>
  <w:num w:numId="23">
    <w:abstractNumId w:val="3"/>
  </w:num>
  <w:num w:numId="24">
    <w:abstractNumId w:val="19"/>
  </w:num>
  <w:num w:numId="25">
    <w:abstractNumId w:val="1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49"/>
    <w:rsid w:val="00033798"/>
    <w:rsid w:val="00034B85"/>
    <w:rsid w:val="00036C65"/>
    <w:rsid w:val="00046DFB"/>
    <w:rsid w:val="00056984"/>
    <w:rsid w:val="00085A9A"/>
    <w:rsid w:val="000E627F"/>
    <w:rsid w:val="00100E4F"/>
    <w:rsid w:val="0018250A"/>
    <w:rsid w:val="001B7D30"/>
    <w:rsid w:val="00233E0B"/>
    <w:rsid w:val="00262986"/>
    <w:rsid w:val="002D4C43"/>
    <w:rsid w:val="002F3A7C"/>
    <w:rsid w:val="00311EE8"/>
    <w:rsid w:val="00330552"/>
    <w:rsid w:val="003852A1"/>
    <w:rsid w:val="003E2285"/>
    <w:rsid w:val="005038A5"/>
    <w:rsid w:val="00517077"/>
    <w:rsid w:val="00567BCF"/>
    <w:rsid w:val="00592FDA"/>
    <w:rsid w:val="005A098D"/>
    <w:rsid w:val="00650D17"/>
    <w:rsid w:val="00682DD9"/>
    <w:rsid w:val="006C2364"/>
    <w:rsid w:val="006D7003"/>
    <w:rsid w:val="0070248B"/>
    <w:rsid w:val="007502C9"/>
    <w:rsid w:val="007637C4"/>
    <w:rsid w:val="00775CE2"/>
    <w:rsid w:val="007A230D"/>
    <w:rsid w:val="00865524"/>
    <w:rsid w:val="008867E0"/>
    <w:rsid w:val="00967998"/>
    <w:rsid w:val="009F5882"/>
    <w:rsid w:val="00A47B49"/>
    <w:rsid w:val="00A51F5E"/>
    <w:rsid w:val="00A5551C"/>
    <w:rsid w:val="00A77B7D"/>
    <w:rsid w:val="00AD38E5"/>
    <w:rsid w:val="00AD6A69"/>
    <w:rsid w:val="00AF5EA7"/>
    <w:rsid w:val="00AF79D4"/>
    <w:rsid w:val="00B14F8D"/>
    <w:rsid w:val="00BB20F7"/>
    <w:rsid w:val="00C20B7B"/>
    <w:rsid w:val="00C247B8"/>
    <w:rsid w:val="00C67969"/>
    <w:rsid w:val="00CB0E7D"/>
    <w:rsid w:val="00CE36F2"/>
    <w:rsid w:val="00D32F4C"/>
    <w:rsid w:val="00D47546"/>
    <w:rsid w:val="00D506CA"/>
    <w:rsid w:val="00D772BA"/>
    <w:rsid w:val="00E143A8"/>
    <w:rsid w:val="00E61872"/>
    <w:rsid w:val="00EB0C60"/>
    <w:rsid w:val="00F21A2E"/>
    <w:rsid w:val="00F24CD4"/>
    <w:rsid w:val="00F25311"/>
    <w:rsid w:val="00FA44FF"/>
    <w:rsid w:val="00FE1ED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DEB9"/>
  <w15:chartTrackingRefBased/>
  <w15:docId w15:val="{9496BD75-0882-4198-88BA-158961B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4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33E0B"/>
    <w:pPr>
      <w:ind w:left="720"/>
      <w:contextualSpacing/>
    </w:pPr>
  </w:style>
  <w:style w:type="numbering" w:customStyle="1" w:styleId="Styl1">
    <w:name w:val="Styl1"/>
    <w:uiPriority w:val="99"/>
    <w:rsid w:val="00967998"/>
    <w:pPr>
      <w:numPr>
        <w:numId w:val="18"/>
      </w:numPr>
    </w:pPr>
  </w:style>
  <w:style w:type="numbering" w:customStyle="1" w:styleId="Styl2">
    <w:name w:val="Styl2"/>
    <w:uiPriority w:val="99"/>
    <w:rsid w:val="00967998"/>
    <w:pPr>
      <w:numPr>
        <w:numId w:val="20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2F3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B01-6530-42E2-B1B7-E56518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utnik</dc:creator>
  <cp:keywords/>
  <dc:description/>
  <cp:lastModifiedBy>Bartłomiej Sawicki (252702)</cp:lastModifiedBy>
  <cp:revision>62</cp:revision>
  <dcterms:created xsi:type="dcterms:W3CDTF">2020-04-16T14:26:00Z</dcterms:created>
  <dcterms:modified xsi:type="dcterms:W3CDTF">2020-06-10T08:30:00Z</dcterms:modified>
</cp:coreProperties>
</file>